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 w:rsidR="006E60F0" w:rsidRDefault="006E60F0">
      <w:pPr>
        <w:spacing w:line="200" w:lineRule="exact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 w:rsidR="006E60F0" w:rsidRDefault="00ED479D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 w:rsidR="006E60F0" w:rsidRDefault="006E60F0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coniuge convivente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a  con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di avere i genitori (indicare se entrambi i genitori oppure no) ultra sessantacinquenni  conviventi;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ED479D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</w:p>
    <w:p w:rsidR="006E60F0" w:rsidRDefault="006E60F0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ED479D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Pr="00265DC3" w:rsidRDefault="00ED479D" w:rsidP="00265DC3">
      <w:pPr>
        <w:pStyle w:val="western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lenco dei documenti allegati alla domanda di partecipazione </w:t>
      </w:r>
      <w:r w:rsidR="00265DC3" w:rsidRPr="00265DC3">
        <w:rPr>
          <w:rFonts w:asciiTheme="minorHAnsi" w:hAnsiTheme="minorHAnsi" w:cstheme="minorHAnsi"/>
          <w:sz w:val="26"/>
          <w:szCs w:val="26"/>
        </w:rPr>
        <w:t xml:space="preserve">all’ </w:t>
      </w:r>
      <w:r w:rsidR="008C5084" w:rsidRPr="008C5084">
        <w:rPr>
          <w:rFonts w:asciiTheme="minorHAnsi" w:hAnsiTheme="minorHAnsi" w:cstheme="minorHAnsi"/>
          <w:sz w:val="26"/>
          <w:szCs w:val="26"/>
        </w:rPr>
        <w:t>Avviso Pubblico, finalizzato all’acquisizione di manifestazioni di interesse per la formulazione di una graduatoria per il conferimento di incarichi in regime libero-professionale, per lo svolgimento di attivita’ di Medico Necroscopo, nell’ambito dei  tre Distretti territoriali di Olbia, Tempio Pausania dell’ASL n. 2 della Gallura, ai sensi dell’art. 7, comma 6 del D. Lgs n. 165/2001 e ss.mm.ii.</w:t>
      </w:r>
    </w:p>
    <w:p w:rsidR="006E60F0" w:rsidRDefault="00ED479D">
      <w:pPr>
        <w:pStyle w:val="Titolo1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6E60F0" w:rsidRDefault="00ED479D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6E60F0" w:rsidRDefault="00ED479D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sectPr w:rsidR="006E60F0" w:rsidSect="006E60F0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D0" w:rsidRDefault="009642D0" w:rsidP="006E60F0">
      <w:r>
        <w:separator/>
      </w:r>
    </w:p>
  </w:endnote>
  <w:endnote w:type="continuationSeparator" w:id="0">
    <w:p w:rsidR="009642D0" w:rsidRDefault="009642D0" w:rsidP="006E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135E03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FEF2A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20D9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E0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854B1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135E0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AC98E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135E0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F262B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6E60F0" w:rsidRDefault="00ED479D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6E60F0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D0" w:rsidRDefault="009642D0" w:rsidP="006E60F0">
      <w:r>
        <w:separator/>
      </w:r>
    </w:p>
  </w:footnote>
  <w:footnote w:type="continuationSeparator" w:id="0">
    <w:p w:rsidR="009642D0" w:rsidRDefault="009642D0" w:rsidP="006E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ED479D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E0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4C92C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BB8"/>
    <w:multiLevelType w:val="multilevel"/>
    <w:tmpl w:val="FD020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B2EF6"/>
    <w:multiLevelType w:val="multilevel"/>
    <w:tmpl w:val="B6B49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603F"/>
    <w:multiLevelType w:val="multilevel"/>
    <w:tmpl w:val="2816561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E263F"/>
    <w:multiLevelType w:val="multilevel"/>
    <w:tmpl w:val="06F44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6958"/>
    <w:multiLevelType w:val="multilevel"/>
    <w:tmpl w:val="384AD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1774B"/>
    <w:multiLevelType w:val="multilevel"/>
    <w:tmpl w:val="8B467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4194"/>
    <w:multiLevelType w:val="multilevel"/>
    <w:tmpl w:val="07024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B25DC"/>
    <w:multiLevelType w:val="multilevel"/>
    <w:tmpl w:val="53D81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F4F6F"/>
    <w:multiLevelType w:val="multilevel"/>
    <w:tmpl w:val="53A67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822EF"/>
    <w:multiLevelType w:val="multilevel"/>
    <w:tmpl w:val="E26E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C1F6C"/>
    <w:multiLevelType w:val="multilevel"/>
    <w:tmpl w:val="6C9C1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76B4B"/>
    <w:multiLevelType w:val="multilevel"/>
    <w:tmpl w:val="C8282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37BB4"/>
    <w:multiLevelType w:val="multilevel"/>
    <w:tmpl w:val="1048F2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F69AE"/>
    <w:multiLevelType w:val="multilevel"/>
    <w:tmpl w:val="245C3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04186"/>
    <w:multiLevelType w:val="multilevel"/>
    <w:tmpl w:val="E3361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24E2F"/>
    <w:multiLevelType w:val="multilevel"/>
    <w:tmpl w:val="69509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F0"/>
    <w:rsid w:val="00135E03"/>
    <w:rsid w:val="00265DC3"/>
    <w:rsid w:val="006E60F0"/>
    <w:rsid w:val="008C5084"/>
    <w:rsid w:val="009642D0"/>
    <w:rsid w:val="00964C53"/>
    <w:rsid w:val="00967C9C"/>
    <w:rsid w:val="00C30D3D"/>
    <w:rsid w:val="00E22ECA"/>
    <w:rsid w:val="00E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6425455-AFCF-4734-82BA-1592855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6E60F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6E60F0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C30D3D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1D61-8F7C-4D69-B56A-75E55C31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rancesca Deiana</cp:lastModifiedBy>
  <cp:revision>2</cp:revision>
  <cp:lastPrinted>2022-10-13T11:47:00Z</cp:lastPrinted>
  <dcterms:created xsi:type="dcterms:W3CDTF">2026-02-18T07:42:00Z</dcterms:created>
  <dcterms:modified xsi:type="dcterms:W3CDTF">2026-02-18T07:42:00Z</dcterms:modified>
  <dc:language>it-IT</dc:language>
</cp:coreProperties>
</file>